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о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гу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ира Магомедовна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2B3787">
        <w:trPr>
          <w:trHeight w:val="28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B3787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ссоюзные сложные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30DE7" w:rsidRDefault="002B3787" w:rsidP="00230DE7">
            <w:pPr>
              <w:pStyle w:val="a4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 w:rsidR="00230DE7">
              <w:t>1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нфоурок.трансл.заданий.по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Скай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E2324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пр.367.с.204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бессоюзных предлож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30DE7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заданий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30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E23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369.с206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3787" w:rsidP="002B3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30DE7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Трансляц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6E232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пр376.с 210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6E2324" w:rsidRDefault="00230D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Диа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="006E23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ts</w:t>
            </w:r>
            <w:proofErr w:type="spellEnd"/>
            <w:r w:rsidR="006E2324" w:rsidRPr="006E2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23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E23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382 с.212</w:t>
            </w:r>
            <w:bookmarkStart w:id="0" w:name="_GoBack"/>
            <w:bookmarkEnd w:id="0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B01359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210B6B"/>
    <w:rsid w:val="00230DE7"/>
    <w:rsid w:val="002B3787"/>
    <w:rsid w:val="00414D98"/>
    <w:rsid w:val="005F6818"/>
    <w:rsid w:val="006C655F"/>
    <w:rsid w:val="006E2324"/>
    <w:rsid w:val="00743A48"/>
    <w:rsid w:val="008E4603"/>
    <w:rsid w:val="00904185"/>
    <w:rsid w:val="009D2740"/>
    <w:rsid w:val="00A35781"/>
    <w:rsid w:val="00A64111"/>
    <w:rsid w:val="00B01359"/>
    <w:rsid w:val="00C47FFA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0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65E-A038-4059-850D-D9026DFD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KMA</cp:lastModifiedBy>
  <cp:revision>3</cp:revision>
  <dcterms:created xsi:type="dcterms:W3CDTF">2020-04-16T16:41:00Z</dcterms:created>
  <dcterms:modified xsi:type="dcterms:W3CDTF">2020-04-19T18:24:00Z</dcterms:modified>
</cp:coreProperties>
</file>